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6F13B" w14:textId="77777777" w:rsidR="00A13333" w:rsidRDefault="00A13333" w:rsidP="00E24300">
      <w:pPr>
        <w:jc w:val="center"/>
        <w:rPr>
          <w:b/>
          <w:sz w:val="32"/>
          <w:szCs w:val="32"/>
        </w:rPr>
      </w:pPr>
    </w:p>
    <w:p w14:paraId="0891BF74" w14:textId="77777777" w:rsidR="00A13333" w:rsidRDefault="00A13333" w:rsidP="00E24300">
      <w:pPr>
        <w:jc w:val="center"/>
        <w:rPr>
          <w:b/>
          <w:sz w:val="32"/>
          <w:szCs w:val="32"/>
        </w:rPr>
      </w:pPr>
    </w:p>
    <w:p w14:paraId="1DD64E8D" w14:textId="419048D2" w:rsidR="00A13333" w:rsidRDefault="00A13333" w:rsidP="003B4A2E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574672B6" w14:textId="77777777" w:rsidR="00A13333" w:rsidRDefault="00A13333" w:rsidP="003B4A2E">
      <w:pPr>
        <w:jc w:val="center"/>
        <w:rPr>
          <w:b/>
          <w:sz w:val="32"/>
          <w:szCs w:val="32"/>
        </w:rPr>
      </w:pPr>
    </w:p>
    <w:p w14:paraId="4E7FB612" w14:textId="77777777" w:rsidR="00E24300" w:rsidRDefault="00E24300" w:rsidP="003B4A2E">
      <w:pPr>
        <w:jc w:val="center"/>
        <w:rPr>
          <w:b/>
          <w:sz w:val="32"/>
          <w:szCs w:val="32"/>
        </w:rPr>
      </w:pPr>
    </w:p>
    <w:p w14:paraId="7ADB629F" w14:textId="77777777" w:rsidR="005E1EBB" w:rsidRDefault="005E1EBB" w:rsidP="005E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A</w:t>
      </w:r>
    </w:p>
    <w:p w14:paraId="4D63662C" w14:textId="77777777" w:rsidR="005E1EBB" w:rsidRDefault="005E1EBB" w:rsidP="005E1EBB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uprinzan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zultat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electie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osarelor</w:t>
      </w:r>
      <w:proofErr w:type="spellEnd"/>
      <w:r>
        <w:rPr>
          <w:b/>
          <w:sz w:val="32"/>
          <w:szCs w:val="32"/>
        </w:rPr>
        <w:t xml:space="preserve"> de concurs ale </w:t>
      </w:r>
      <w:proofErr w:type="spellStart"/>
      <w:proofErr w:type="gramStart"/>
      <w:r>
        <w:rPr>
          <w:b/>
          <w:sz w:val="32"/>
          <w:szCs w:val="32"/>
        </w:rPr>
        <w:t>candidatilor</w:t>
      </w:r>
      <w:proofErr w:type="spellEnd"/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inscrisi</w:t>
      </w:r>
      <w:proofErr w:type="spellEnd"/>
      <w:proofErr w:type="gramEnd"/>
      <w:r>
        <w:rPr>
          <w:b/>
          <w:sz w:val="32"/>
          <w:szCs w:val="32"/>
        </w:rPr>
        <w:t xml:space="preserve">  la </w:t>
      </w:r>
      <w:proofErr w:type="spellStart"/>
      <w:r>
        <w:rPr>
          <w:b/>
          <w:sz w:val="32"/>
          <w:szCs w:val="32"/>
        </w:rPr>
        <w:t>concurs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rganizat</w:t>
      </w:r>
      <w:proofErr w:type="spellEnd"/>
      <w:r>
        <w:rPr>
          <w:b/>
          <w:sz w:val="32"/>
          <w:szCs w:val="32"/>
        </w:rPr>
        <w:t xml:space="preserve"> in </w:t>
      </w:r>
      <w:proofErr w:type="spellStart"/>
      <w:r>
        <w:rPr>
          <w:b/>
          <w:sz w:val="32"/>
          <w:szCs w:val="32"/>
        </w:rPr>
        <w:t>perioada</w:t>
      </w:r>
      <w:proofErr w:type="spellEnd"/>
      <w:r>
        <w:rPr>
          <w:b/>
          <w:sz w:val="32"/>
          <w:szCs w:val="32"/>
        </w:rPr>
        <w:t xml:space="preserve"> </w:t>
      </w:r>
    </w:p>
    <w:p w14:paraId="79537BED" w14:textId="54E22E60" w:rsidR="005E1EBB" w:rsidRDefault="005E1EBB" w:rsidP="005E1E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3-25.04.2019 </w:t>
      </w:r>
      <w:proofErr w:type="spellStart"/>
      <w:r>
        <w:rPr>
          <w:b/>
          <w:sz w:val="32"/>
          <w:szCs w:val="32"/>
        </w:rPr>
        <w:t>pentr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ocuparea</w:t>
      </w:r>
      <w:proofErr w:type="spellEnd"/>
      <w:r>
        <w:rPr>
          <w:b/>
          <w:sz w:val="32"/>
          <w:szCs w:val="32"/>
        </w:rPr>
        <w:t xml:space="preserve"> a </w:t>
      </w:r>
      <w:proofErr w:type="spellStart"/>
      <w:r>
        <w:rPr>
          <w:b/>
          <w:sz w:val="32"/>
          <w:szCs w:val="32"/>
        </w:rPr>
        <w:t>patr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ostu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acante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muncito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alifica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.I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r.III</w:t>
      </w:r>
      <w:proofErr w:type="spellEnd"/>
      <w:r>
        <w:rPr>
          <w:b/>
          <w:sz w:val="32"/>
          <w:szCs w:val="32"/>
        </w:rPr>
        <w:t xml:space="preserve"> la </w:t>
      </w:r>
      <w:proofErr w:type="spellStart"/>
      <w:r>
        <w:rPr>
          <w:b/>
          <w:sz w:val="32"/>
          <w:szCs w:val="32"/>
        </w:rPr>
        <w:t>Servici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cr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ntretinere</w:t>
      </w:r>
      <w:proofErr w:type="spellEnd"/>
      <w:r>
        <w:rPr>
          <w:b/>
          <w:sz w:val="32"/>
          <w:szCs w:val="32"/>
        </w:rPr>
        <w:t xml:space="preserve"> din </w:t>
      </w:r>
      <w:proofErr w:type="spellStart"/>
      <w:r>
        <w:rPr>
          <w:b/>
          <w:sz w:val="32"/>
          <w:szCs w:val="32"/>
        </w:rPr>
        <w:t>cadrul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rectie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ehnic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Lucrar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ublice</w:t>
      </w:r>
      <w:proofErr w:type="spellEnd"/>
    </w:p>
    <w:p w14:paraId="0E20ADC0" w14:textId="77777777" w:rsidR="00BC5EAC" w:rsidRDefault="00BC5EAC" w:rsidP="00BC5EAC">
      <w:pPr>
        <w:rPr>
          <w:sz w:val="32"/>
          <w:szCs w:val="32"/>
        </w:rPr>
      </w:pPr>
    </w:p>
    <w:tbl>
      <w:tblPr>
        <w:tblStyle w:val="TableGrid"/>
        <w:tblW w:w="104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690"/>
        <w:gridCol w:w="2250"/>
        <w:gridCol w:w="1620"/>
        <w:gridCol w:w="2160"/>
      </w:tblGrid>
      <w:tr w:rsidR="00A60BF3" w:rsidRPr="00D37C03" w14:paraId="0AC989BD" w14:textId="77777777" w:rsidTr="00825C94">
        <w:tc>
          <w:tcPr>
            <w:tcW w:w="720" w:type="dxa"/>
          </w:tcPr>
          <w:p w14:paraId="16B6542D" w14:textId="77777777" w:rsidR="00A60BF3" w:rsidRPr="00D37C03" w:rsidRDefault="00A60BF3" w:rsidP="003F2CAB">
            <w:pPr>
              <w:jc w:val="center"/>
              <w:rPr>
                <w:b/>
                <w:sz w:val="28"/>
                <w:szCs w:val="28"/>
              </w:rPr>
            </w:pPr>
            <w:r w:rsidRPr="00D37C03">
              <w:rPr>
                <w:b/>
                <w:sz w:val="28"/>
                <w:szCs w:val="28"/>
              </w:rPr>
              <w:t>Nr.</w:t>
            </w:r>
          </w:p>
          <w:p w14:paraId="6BC80961" w14:textId="77777777" w:rsidR="00A60BF3" w:rsidRPr="00D37C03" w:rsidRDefault="00A60BF3" w:rsidP="003F2C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37C03">
              <w:rPr>
                <w:b/>
                <w:sz w:val="28"/>
                <w:szCs w:val="28"/>
              </w:rPr>
              <w:t>crt</w:t>
            </w:r>
            <w:proofErr w:type="spellEnd"/>
            <w:r w:rsidRPr="00D37C03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14:paraId="741CAF91" w14:textId="77777777" w:rsidR="00A60BF3" w:rsidRPr="00D37C03" w:rsidRDefault="00A60BF3" w:rsidP="003F2CA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uma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i</w:t>
            </w:r>
            <w:proofErr w:type="spellEnd"/>
            <w:r>
              <w:rPr>
                <w:b/>
                <w:sz w:val="28"/>
                <w:szCs w:val="28"/>
              </w:rPr>
              <w:t xml:space="preserve"> data </w:t>
            </w:r>
            <w:proofErr w:type="spellStart"/>
            <w:r>
              <w:rPr>
                <w:b/>
                <w:sz w:val="28"/>
                <w:szCs w:val="28"/>
              </w:rPr>
              <w:t>dosar</w:t>
            </w:r>
            <w:proofErr w:type="spellEnd"/>
            <w:r>
              <w:rPr>
                <w:b/>
                <w:sz w:val="28"/>
                <w:szCs w:val="28"/>
              </w:rPr>
              <w:t xml:space="preserve"> concurs</w:t>
            </w:r>
          </w:p>
        </w:tc>
        <w:tc>
          <w:tcPr>
            <w:tcW w:w="2250" w:type="dxa"/>
          </w:tcPr>
          <w:p w14:paraId="0B884C15" w14:textId="77777777" w:rsidR="00A60BF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D37C03">
              <w:rPr>
                <w:b/>
                <w:sz w:val="28"/>
                <w:szCs w:val="28"/>
                <w:lang w:val="fr-FR"/>
              </w:rPr>
              <w:t>Functia</w:t>
            </w:r>
            <w:proofErr w:type="spellEnd"/>
            <w:r w:rsidRPr="00D37C03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D37C03">
              <w:rPr>
                <w:b/>
                <w:sz w:val="28"/>
                <w:szCs w:val="28"/>
                <w:lang w:val="fr-FR"/>
              </w:rPr>
              <w:t>pentru</w:t>
            </w:r>
            <w:proofErr w:type="spellEnd"/>
            <w:r w:rsidRPr="00D37C03">
              <w:rPr>
                <w:b/>
                <w:sz w:val="28"/>
                <w:szCs w:val="28"/>
                <w:lang w:val="fr-FR"/>
              </w:rPr>
              <w:t xml:space="preserve"> care </w:t>
            </w:r>
            <w:proofErr w:type="spellStart"/>
            <w:r w:rsidRPr="00D37C03">
              <w:rPr>
                <w:b/>
                <w:sz w:val="28"/>
                <w:szCs w:val="28"/>
                <w:lang w:val="fr-FR"/>
              </w:rPr>
              <w:t>candideaza</w:t>
            </w:r>
            <w:proofErr w:type="spellEnd"/>
          </w:p>
          <w:p w14:paraId="06DB8598" w14:textId="77777777" w:rsidR="00A60BF3" w:rsidRPr="00D37C0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</w:p>
        </w:tc>
        <w:tc>
          <w:tcPr>
            <w:tcW w:w="1620" w:type="dxa"/>
          </w:tcPr>
          <w:p w14:paraId="2EA0C208" w14:textId="77777777" w:rsidR="00A60BF3" w:rsidRPr="00D37C0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Rezultatul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selectiei</w:t>
            </w:r>
            <w:proofErr w:type="spellEnd"/>
            <w:r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fr-FR"/>
              </w:rPr>
              <w:t>dosarelor</w:t>
            </w:r>
            <w:proofErr w:type="spellEnd"/>
          </w:p>
        </w:tc>
        <w:tc>
          <w:tcPr>
            <w:tcW w:w="2160" w:type="dxa"/>
          </w:tcPr>
          <w:p w14:paraId="68406E04" w14:textId="77777777" w:rsidR="00A60BF3" w:rsidRPr="00D37C03" w:rsidRDefault="00A60BF3" w:rsidP="003F2CA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>
              <w:rPr>
                <w:b/>
                <w:sz w:val="28"/>
                <w:szCs w:val="28"/>
                <w:lang w:val="fr-FR"/>
              </w:rPr>
              <w:t>Observatii</w:t>
            </w:r>
            <w:proofErr w:type="spellEnd"/>
          </w:p>
        </w:tc>
      </w:tr>
      <w:tr w:rsidR="00A13333" w:rsidRPr="00542610" w14:paraId="0BB3E3DC" w14:textId="77777777" w:rsidTr="00825C94">
        <w:tc>
          <w:tcPr>
            <w:tcW w:w="720" w:type="dxa"/>
          </w:tcPr>
          <w:p w14:paraId="70B5DBEB" w14:textId="7369279B" w:rsidR="00A13333" w:rsidRDefault="00A13333" w:rsidP="00A13333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1.</w:t>
            </w:r>
          </w:p>
        </w:tc>
        <w:tc>
          <w:tcPr>
            <w:tcW w:w="3690" w:type="dxa"/>
          </w:tcPr>
          <w:p w14:paraId="0BC2B26C" w14:textId="2FE70846" w:rsidR="00A13333" w:rsidRDefault="00A13333" w:rsidP="00A133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6.509/03.04.2019</w:t>
            </w:r>
          </w:p>
        </w:tc>
        <w:tc>
          <w:tcPr>
            <w:tcW w:w="2250" w:type="dxa"/>
          </w:tcPr>
          <w:p w14:paraId="47438A03" w14:textId="0ADDD8E0" w:rsidR="00A13333" w:rsidRPr="00412D48" w:rsidRDefault="00A13333" w:rsidP="00A133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nci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lifi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.III</w:t>
            </w:r>
            <w:proofErr w:type="spellEnd"/>
          </w:p>
        </w:tc>
        <w:tc>
          <w:tcPr>
            <w:tcW w:w="1620" w:type="dxa"/>
          </w:tcPr>
          <w:p w14:paraId="05127873" w14:textId="547B092E" w:rsidR="00A13333" w:rsidRPr="00412D48" w:rsidRDefault="00A13333" w:rsidP="00A13333">
            <w:pPr>
              <w:jc w:val="center"/>
              <w:rPr>
                <w:b/>
              </w:rPr>
            </w:pPr>
            <w:r w:rsidRPr="00412D48">
              <w:rPr>
                <w:b/>
              </w:rPr>
              <w:t>ADMIS</w:t>
            </w:r>
          </w:p>
        </w:tc>
        <w:tc>
          <w:tcPr>
            <w:tcW w:w="2160" w:type="dxa"/>
          </w:tcPr>
          <w:p w14:paraId="30A381B6" w14:textId="449DDD68" w:rsidR="00A13333" w:rsidRPr="00412D48" w:rsidRDefault="00A13333" w:rsidP="00A13333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>-</w:t>
            </w:r>
          </w:p>
        </w:tc>
      </w:tr>
      <w:tr w:rsidR="00A13333" w:rsidRPr="00542610" w14:paraId="250F5881" w14:textId="77777777" w:rsidTr="00825C94">
        <w:tc>
          <w:tcPr>
            <w:tcW w:w="720" w:type="dxa"/>
          </w:tcPr>
          <w:p w14:paraId="0F392001" w14:textId="7C423B1A" w:rsidR="00A13333" w:rsidRDefault="00A13333" w:rsidP="00A13333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2.</w:t>
            </w:r>
          </w:p>
        </w:tc>
        <w:tc>
          <w:tcPr>
            <w:tcW w:w="3690" w:type="dxa"/>
          </w:tcPr>
          <w:p w14:paraId="1D8D78DE" w14:textId="6D26B26E" w:rsidR="00A13333" w:rsidRDefault="00A13333" w:rsidP="00A133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6.861/09.04.2019</w:t>
            </w:r>
          </w:p>
        </w:tc>
        <w:tc>
          <w:tcPr>
            <w:tcW w:w="2250" w:type="dxa"/>
          </w:tcPr>
          <w:p w14:paraId="5762A075" w14:textId="632BC28F" w:rsidR="00A13333" w:rsidRPr="00412D48" w:rsidRDefault="00A13333" w:rsidP="00A133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nci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lifi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.III</w:t>
            </w:r>
            <w:proofErr w:type="spellEnd"/>
          </w:p>
        </w:tc>
        <w:tc>
          <w:tcPr>
            <w:tcW w:w="1620" w:type="dxa"/>
          </w:tcPr>
          <w:p w14:paraId="7DB2911A" w14:textId="793F42AD" w:rsidR="00A13333" w:rsidRPr="00412D48" w:rsidRDefault="00A13333" w:rsidP="00A13333">
            <w:pPr>
              <w:jc w:val="center"/>
              <w:rPr>
                <w:b/>
              </w:rPr>
            </w:pPr>
            <w:r w:rsidRPr="00412D48">
              <w:rPr>
                <w:b/>
              </w:rPr>
              <w:t>ADMIS</w:t>
            </w:r>
          </w:p>
        </w:tc>
        <w:tc>
          <w:tcPr>
            <w:tcW w:w="2160" w:type="dxa"/>
          </w:tcPr>
          <w:p w14:paraId="4675822A" w14:textId="62C2FB1B" w:rsidR="00A13333" w:rsidRPr="00412D48" w:rsidRDefault="00A13333" w:rsidP="00A13333">
            <w:pPr>
              <w:jc w:val="center"/>
              <w:rPr>
                <w:b/>
                <w:bCs/>
                <w:sz w:val="28"/>
                <w:lang w:val="fr-FR"/>
              </w:rPr>
            </w:pPr>
            <w:r w:rsidRPr="00412D48">
              <w:rPr>
                <w:b/>
                <w:bCs/>
                <w:sz w:val="28"/>
                <w:lang w:val="fr-FR"/>
              </w:rPr>
              <w:t>-</w:t>
            </w:r>
          </w:p>
        </w:tc>
      </w:tr>
      <w:tr w:rsidR="00A13333" w:rsidRPr="00542610" w14:paraId="4C7573F7" w14:textId="77777777" w:rsidTr="00825C94">
        <w:tc>
          <w:tcPr>
            <w:tcW w:w="720" w:type="dxa"/>
          </w:tcPr>
          <w:p w14:paraId="58C31F22" w14:textId="3A7E1E7F" w:rsidR="00A13333" w:rsidRDefault="00A13333" w:rsidP="00A13333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3.</w:t>
            </w:r>
          </w:p>
        </w:tc>
        <w:tc>
          <w:tcPr>
            <w:tcW w:w="3690" w:type="dxa"/>
          </w:tcPr>
          <w:p w14:paraId="508E4620" w14:textId="1BCE99B4" w:rsidR="00A13333" w:rsidRDefault="00A13333" w:rsidP="00A133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7.047/10.04.2019</w:t>
            </w:r>
          </w:p>
        </w:tc>
        <w:tc>
          <w:tcPr>
            <w:tcW w:w="2250" w:type="dxa"/>
          </w:tcPr>
          <w:p w14:paraId="7D250D3E" w14:textId="601F69C0" w:rsidR="00A13333" w:rsidRPr="00412D48" w:rsidRDefault="00A13333" w:rsidP="00A133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nci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lifi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.III</w:t>
            </w:r>
            <w:proofErr w:type="spellEnd"/>
          </w:p>
        </w:tc>
        <w:tc>
          <w:tcPr>
            <w:tcW w:w="1620" w:type="dxa"/>
          </w:tcPr>
          <w:p w14:paraId="1179F8A4" w14:textId="274423F1" w:rsidR="00A13333" w:rsidRPr="00412D48" w:rsidRDefault="00A13333" w:rsidP="00A13333">
            <w:pPr>
              <w:jc w:val="center"/>
              <w:rPr>
                <w:b/>
              </w:rPr>
            </w:pPr>
            <w:r>
              <w:rPr>
                <w:b/>
              </w:rPr>
              <w:t>RESPINS</w:t>
            </w:r>
          </w:p>
        </w:tc>
        <w:tc>
          <w:tcPr>
            <w:tcW w:w="2160" w:type="dxa"/>
          </w:tcPr>
          <w:p w14:paraId="0F445B76" w14:textId="7EFA4E9A" w:rsidR="00A13333" w:rsidRPr="00412D48" w:rsidRDefault="00A13333" w:rsidP="00A13333">
            <w:pPr>
              <w:jc w:val="center"/>
              <w:rPr>
                <w:b/>
                <w:bCs/>
                <w:sz w:val="28"/>
                <w:lang w:val="fr-FR"/>
              </w:rPr>
            </w:pPr>
            <w:r>
              <w:rPr>
                <w:b/>
                <w:bCs/>
                <w:sz w:val="28"/>
                <w:lang w:val="fr-FR"/>
              </w:rPr>
              <w:t xml:space="preserve">Nu are </w:t>
            </w:r>
            <w:proofErr w:type="spellStart"/>
            <w:r>
              <w:rPr>
                <w:b/>
                <w:bCs/>
                <w:sz w:val="28"/>
                <w:lang w:val="fr-FR"/>
              </w:rPr>
              <w:t>vechime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in </w:t>
            </w:r>
            <w:proofErr w:type="spellStart"/>
            <w:r>
              <w:rPr>
                <w:b/>
                <w:bCs/>
                <w:sz w:val="28"/>
                <w:lang w:val="fr-FR"/>
              </w:rPr>
              <w:t>domeniul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utilaje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pentru</w:t>
            </w:r>
            <w:proofErr w:type="spellEnd"/>
            <w:r>
              <w:rPr>
                <w:b/>
                <w:bCs/>
                <w:sz w:val="2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lang w:val="fr-FR"/>
              </w:rPr>
              <w:t>constructii</w:t>
            </w:r>
            <w:proofErr w:type="spellEnd"/>
          </w:p>
        </w:tc>
      </w:tr>
      <w:tr w:rsidR="00A13333" w:rsidRPr="00542610" w14:paraId="54374923" w14:textId="77777777" w:rsidTr="00825C94">
        <w:tc>
          <w:tcPr>
            <w:tcW w:w="720" w:type="dxa"/>
          </w:tcPr>
          <w:p w14:paraId="50EEAA1D" w14:textId="01181301" w:rsidR="00A13333" w:rsidRDefault="00A13333" w:rsidP="00A13333">
            <w:pPr>
              <w:jc w:val="center"/>
              <w:rPr>
                <w:b/>
                <w:sz w:val="32"/>
                <w:szCs w:val="32"/>
                <w:lang w:val="fr-FR"/>
              </w:rPr>
            </w:pPr>
            <w:r>
              <w:rPr>
                <w:b/>
                <w:sz w:val="32"/>
                <w:szCs w:val="32"/>
                <w:lang w:val="fr-FR"/>
              </w:rPr>
              <w:t>4.</w:t>
            </w:r>
          </w:p>
        </w:tc>
        <w:tc>
          <w:tcPr>
            <w:tcW w:w="3690" w:type="dxa"/>
          </w:tcPr>
          <w:p w14:paraId="6F00FD23" w14:textId="27F2D326" w:rsidR="00A13333" w:rsidRDefault="00A13333" w:rsidP="00A13333">
            <w:pPr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sz w:val="28"/>
                <w:szCs w:val="28"/>
                <w:lang w:val="fr-FR"/>
              </w:rPr>
              <w:t>7.278/12.04.2019</w:t>
            </w:r>
          </w:p>
        </w:tc>
        <w:tc>
          <w:tcPr>
            <w:tcW w:w="2250" w:type="dxa"/>
          </w:tcPr>
          <w:p w14:paraId="13FC296B" w14:textId="3F03076F" w:rsidR="00A13333" w:rsidRPr="00412D48" w:rsidRDefault="00A13333" w:rsidP="00A1333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uncito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lifica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.III</w:t>
            </w:r>
            <w:proofErr w:type="spellEnd"/>
          </w:p>
        </w:tc>
        <w:tc>
          <w:tcPr>
            <w:tcW w:w="1620" w:type="dxa"/>
          </w:tcPr>
          <w:p w14:paraId="4BCDB188" w14:textId="415133C3" w:rsidR="00A13333" w:rsidRPr="00412D48" w:rsidRDefault="00A13333" w:rsidP="00A13333">
            <w:pPr>
              <w:jc w:val="center"/>
              <w:rPr>
                <w:b/>
              </w:rPr>
            </w:pPr>
            <w:r w:rsidRPr="00412D48">
              <w:rPr>
                <w:b/>
              </w:rPr>
              <w:t>ADMIS</w:t>
            </w:r>
          </w:p>
        </w:tc>
        <w:tc>
          <w:tcPr>
            <w:tcW w:w="2160" w:type="dxa"/>
          </w:tcPr>
          <w:p w14:paraId="2D208912" w14:textId="00C876C8" w:rsidR="00A13333" w:rsidRPr="00412D48" w:rsidRDefault="00A13333" w:rsidP="00A13333">
            <w:pPr>
              <w:jc w:val="center"/>
              <w:rPr>
                <w:b/>
                <w:bCs/>
                <w:sz w:val="28"/>
                <w:lang w:val="fr-FR"/>
              </w:rPr>
            </w:pPr>
            <w:r w:rsidRPr="00412D48">
              <w:rPr>
                <w:b/>
                <w:bCs/>
                <w:sz w:val="28"/>
                <w:lang w:val="fr-FR"/>
              </w:rPr>
              <w:t>-</w:t>
            </w:r>
          </w:p>
        </w:tc>
      </w:tr>
    </w:tbl>
    <w:p w14:paraId="4B6C7C26" w14:textId="77777777" w:rsidR="00F50001" w:rsidRDefault="00F50001" w:rsidP="00B03FCE">
      <w:pPr>
        <w:tabs>
          <w:tab w:val="left" w:pos="3765"/>
        </w:tabs>
        <w:spacing w:line="360" w:lineRule="auto"/>
        <w:rPr>
          <w:b/>
        </w:rPr>
      </w:pPr>
    </w:p>
    <w:p w14:paraId="1BE38C42" w14:textId="324BF7E7" w:rsidR="00B03FCE" w:rsidRPr="00A13333" w:rsidRDefault="00B03FCE" w:rsidP="00B03FCE">
      <w:pPr>
        <w:tabs>
          <w:tab w:val="left" w:pos="3765"/>
        </w:tabs>
        <w:spacing w:line="360" w:lineRule="auto"/>
        <w:rPr>
          <w:b/>
        </w:rPr>
      </w:pPr>
      <w:proofErr w:type="spellStart"/>
      <w:r w:rsidRPr="00A13333">
        <w:rPr>
          <w:b/>
        </w:rPr>
        <w:t>Candidatii</w:t>
      </w:r>
      <w:proofErr w:type="spellEnd"/>
      <w:r w:rsidRPr="00A13333">
        <w:rPr>
          <w:b/>
        </w:rPr>
        <w:t xml:space="preserve"> pot </w:t>
      </w:r>
      <w:proofErr w:type="spellStart"/>
      <w:r w:rsidRPr="00A13333">
        <w:rPr>
          <w:b/>
        </w:rPr>
        <w:t>depu</w:t>
      </w:r>
      <w:r w:rsidR="00A60BF3" w:rsidRPr="00A13333">
        <w:rPr>
          <w:b/>
        </w:rPr>
        <w:t>ne</w:t>
      </w:r>
      <w:proofErr w:type="spellEnd"/>
      <w:r w:rsidR="00A60BF3" w:rsidRPr="00A13333">
        <w:rPr>
          <w:b/>
        </w:rPr>
        <w:t xml:space="preserve"> </w:t>
      </w:r>
      <w:proofErr w:type="spellStart"/>
      <w:r w:rsidR="00A60BF3" w:rsidRPr="00A13333">
        <w:rPr>
          <w:b/>
        </w:rPr>
        <w:t>contestatie</w:t>
      </w:r>
      <w:proofErr w:type="spellEnd"/>
      <w:r w:rsidR="00A60BF3" w:rsidRPr="00A13333">
        <w:rPr>
          <w:b/>
        </w:rPr>
        <w:t xml:space="preserve"> </w:t>
      </w:r>
      <w:proofErr w:type="spellStart"/>
      <w:r w:rsidR="00A60BF3" w:rsidRPr="00A13333">
        <w:rPr>
          <w:b/>
        </w:rPr>
        <w:t>pana</w:t>
      </w:r>
      <w:proofErr w:type="spellEnd"/>
      <w:r w:rsidR="00A60BF3" w:rsidRPr="00A13333">
        <w:rPr>
          <w:b/>
        </w:rPr>
        <w:t xml:space="preserve"> la data de </w:t>
      </w:r>
      <w:r w:rsidR="00A13333">
        <w:rPr>
          <w:b/>
        </w:rPr>
        <w:t>16.04.2019</w:t>
      </w:r>
      <w:r w:rsidR="00D75961" w:rsidRPr="00A13333">
        <w:rPr>
          <w:b/>
        </w:rPr>
        <w:t xml:space="preserve">, </w:t>
      </w:r>
      <w:proofErr w:type="spellStart"/>
      <w:r w:rsidR="00D75961" w:rsidRPr="00A13333">
        <w:rPr>
          <w:b/>
        </w:rPr>
        <w:t>ora</w:t>
      </w:r>
      <w:proofErr w:type="spellEnd"/>
      <w:r w:rsidR="00D75961" w:rsidRPr="00A13333">
        <w:rPr>
          <w:b/>
        </w:rPr>
        <w:t xml:space="preserve"> </w:t>
      </w:r>
      <w:r w:rsidR="00A13333">
        <w:rPr>
          <w:b/>
        </w:rPr>
        <w:t>12,00</w:t>
      </w:r>
      <w:r w:rsidRPr="00A13333">
        <w:rPr>
          <w:b/>
        </w:rPr>
        <w:t>.</w:t>
      </w:r>
    </w:p>
    <w:p w14:paraId="03887A46" w14:textId="48494AD9" w:rsidR="00B03FCE" w:rsidRPr="00A13333" w:rsidRDefault="00B03FCE" w:rsidP="00B03FCE">
      <w:pPr>
        <w:tabs>
          <w:tab w:val="left" w:pos="3765"/>
        </w:tabs>
        <w:spacing w:line="360" w:lineRule="auto"/>
        <w:rPr>
          <w:b/>
        </w:rPr>
      </w:pPr>
      <w:proofErr w:type="spellStart"/>
      <w:r w:rsidRPr="00A13333">
        <w:rPr>
          <w:b/>
        </w:rPr>
        <w:t>Proba</w:t>
      </w:r>
      <w:proofErr w:type="spellEnd"/>
      <w:r w:rsidRPr="00A13333">
        <w:rPr>
          <w:b/>
        </w:rPr>
        <w:t xml:space="preserve"> </w:t>
      </w:r>
      <w:proofErr w:type="spellStart"/>
      <w:r w:rsidRPr="00A13333">
        <w:rPr>
          <w:b/>
        </w:rPr>
        <w:t>scri</w:t>
      </w:r>
      <w:r w:rsidR="00A60BF3" w:rsidRPr="00A13333">
        <w:rPr>
          <w:b/>
        </w:rPr>
        <w:t>sa</w:t>
      </w:r>
      <w:proofErr w:type="spellEnd"/>
      <w:r w:rsidR="00A60BF3" w:rsidRPr="00A13333">
        <w:rPr>
          <w:b/>
        </w:rPr>
        <w:t xml:space="preserve"> se </w:t>
      </w:r>
      <w:proofErr w:type="spellStart"/>
      <w:r w:rsidR="00A60BF3" w:rsidRPr="00A13333">
        <w:rPr>
          <w:b/>
        </w:rPr>
        <w:t>va</w:t>
      </w:r>
      <w:proofErr w:type="spellEnd"/>
      <w:r w:rsidR="00A60BF3" w:rsidRPr="00A13333">
        <w:rPr>
          <w:b/>
        </w:rPr>
        <w:t xml:space="preserve"> </w:t>
      </w:r>
      <w:proofErr w:type="spellStart"/>
      <w:r w:rsidR="00A60BF3" w:rsidRPr="00A13333">
        <w:rPr>
          <w:b/>
        </w:rPr>
        <w:t>desfasura</w:t>
      </w:r>
      <w:proofErr w:type="spellEnd"/>
      <w:r w:rsidR="00A60BF3" w:rsidRPr="00A13333">
        <w:rPr>
          <w:b/>
        </w:rPr>
        <w:t xml:space="preserve"> in data de </w:t>
      </w:r>
      <w:r w:rsidR="00A13333">
        <w:rPr>
          <w:b/>
        </w:rPr>
        <w:t>23.04.2019</w:t>
      </w:r>
      <w:r w:rsidRPr="00A13333">
        <w:rPr>
          <w:b/>
        </w:rPr>
        <w:t xml:space="preserve"> la </w:t>
      </w:r>
      <w:proofErr w:type="spellStart"/>
      <w:r w:rsidRPr="00A13333">
        <w:rPr>
          <w:b/>
        </w:rPr>
        <w:t>ora</w:t>
      </w:r>
      <w:proofErr w:type="spellEnd"/>
      <w:r w:rsidRPr="00A13333">
        <w:rPr>
          <w:b/>
        </w:rPr>
        <w:t xml:space="preserve"> 10,00, la </w:t>
      </w:r>
      <w:proofErr w:type="spellStart"/>
      <w:r w:rsidRPr="00A13333">
        <w:rPr>
          <w:b/>
        </w:rPr>
        <w:t>sediul</w:t>
      </w:r>
      <w:proofErr w:type="spellEnd"/>
      <w:r w:rsidRPr="00A13333">
        <w:rPr>
          <w:b/>
        </w:rPr>
        <w:t xml:space="preserve"> </w:t>
      </w:r>
      <w:proofErr w:type="spellStart"/>
      <w:r w:rsidRPr="00A13333">
        <w:rPr>
          <w:b/>
        </w:rPr>
        <w:t>Consiliului</w:t>
      </w:r>
      <w:proofErr w:type="spellEnd"/>
      <w:r w:rsidRPr="00A13333">
        <w:rPr>
          <w:b/>
        </w:rPr>
        <w:t xml:space="preserve"> </w:t>
      </w:r>
      <w:proofErr w:type="spellStart"/>
      <w:r w:rsidRPr="00A13333">
        <w:rPr>
          <w:b/>
        </w:rPr>
        <w:t>Judetean</w:t>
      </w:r>
      <w:proofErr w:type="spellEnd"/>
      <w:r w:rsidRPr="00A13333">
        <w:rPr>
          <w:b/>
        </w:rPr>
        <w:t xml:space="preserve"> Braila.</w:t>
      </w:r>
    </w:p>
    <w:tbl>
      <w:tblPr>
        <w:tblW w:w="16442" w:type="dxa"/>
        <w:tblLook w:val="04A0" w:firstRow="1" w:lastRow="0" w:firstColumn="1" w:lastColumn="0" w:noHBand="0" w:noVBand="1"/>
      </w:tblPr>
      <w:tblGrid>
        <w:gridCol w:w="9468"/>
        <w:gridCol w:w="6974"/>
      </w:tblGrid>
      <w:tr w:rsidR="00B03FCE" w14:paraId="4CDACB0E" w14:textId="77777777" w:rsidTr="00B03FCE">
        <w:tc>
          <w:tcPr>
            <w:tcW w:w="9468" w:type="dxa"/>
          </w:tcPr>
          <w:p w14:paraId="25C78F0C" w14:textId="77777777" w:rsidR="00B03FCE" w:rsidRDefault="00B03FC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</w:t>
            </w:r>
          </w:p>
          <w:p w14:paraId="73C77B00" w14:textId="77777777" w:rsidR="00B03FCE" w:rsidRDefault="00B03F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974" w:type="dxa"/>
          </w:tcPr>
          <w:p w14:paraId="46C69F51" w14:textId="77777777" w:rsidR="00B03FCE" w:rsidRDefault="00B03FC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0ACAFC2" w14:textId="77777777" w:rsidR="00B03FCE" w:rsidRDefault="00B03FCE" w:rsidP="00B03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</w:t>
      </w:r>
      <w:proofErr w:type="spellStart"/>
      <w:r>
        <w:rPr>
          <w:b/>
          <w:sz w:val="28"/>
          <w:szCs w:val="28"/>
        </w:rPr>
        <w:t>Secret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isie</w:t>
      </w:r>
      <w:proofErr w:type="spellEnd"/>
      <w:r>
        <w:rPr>
          <w:b/>
          <w:sz w:val="28"/>
          <w:szCs w:val="28"/>
        </w:rPr>
        <w:t xml:space="preserve"> concurs,</w:t>
      </w:r>
    </w:p>
    <w:p w14:paraId="7BDF4684" w14:textId="77777777" w:rsidR="00B03FCE" w:rsidRDefault="00B03FCE" w:rsidP="00B03FCE">
      <w:pPr>
        <w:jc w:val="center"/>
        <w:rPr>
          <w:b/>
          <w:sz w:val="28"/>
          <w:szCs w:val="28"/>
        </w:rPr>
      </w:pPr>
    </w:p>
    <w:p w14:paraId="3FA13A21" w14:textId="4DF8ED82" w:rsidR="00B03FCE" w:rsidRDefault="00B03FCE" w:rsidP="00B03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1717C8">
        <w:rPr>
          <w:b/>
          <w:sz w:val="28"/>
          <w:szCs w:val="28"/>
        </w:rPr>
        <w:t xml:space="preserve">                           </w:t>
      </w:r>
      <w:proofErr w:type="spellStart"/>
      <w:r w:rsidR="00A13333">
        <w:rPr>
          <w:b/>
          <w:sz w:val="28"/>
          <w:szCs w:val="28"/>
        </w:rPr>
        <w:t>Moca</w:t>
      </w:r>
      <w:proofErr w:type="spellEnd"/>
      <w:r w:rsidR="00A13333">
        <w:rPr>
          <w:b/>
          <w:sz w:val="28"/>
          <w:szCs w:val="28"/>
        </w:rPr>
        <w:t xml:space="preserve"> Luminita</w:t>
      </w:r>
    </w:p>
    <w:p w14:paraId="273FD2E4" w14:textId="77777777" w:rsidR="00B03FCE" w:rsidRDefault="00B03FCE" w:rsidP="00B03FCE">
      <w:pPr>
        <w:jc w:val="right"/>
        <w:rPr>
          <w:b/>
          <w:sz w:val="28"/>
          <w:szCs w:val="28"/>
        </w:rPr>
      </w:pPr>
    </w:p>
    <w:p w14:paraId="568A3291" w14:textId="77777777" w:rsidR="00B03FCE" w:rsidRDefault="00B03FCE" w:rsidP="00B03FCE">
      <w:pPr>
        <w:jc w:val="center"/>
        <w:rPr>
          <w:b/>
          <w:sz w:val="32"/>
          <w:szCs w:val="28"/>
        </w:rPr>
      </w:pPr>
    </w:p>
    <w:p w14:paraId="0EC2D84B" w14:textId="61BC70C3" w:rsidR="00B03FCE" w:rsidRDefault="00B03FCE" w:rsidP="00B03FCE">
      <w:pPr>
        <w:jc w:val="center"/>
        <w:rPr>
          <w:b/>
          <w:sz w:val="28"/>
          <w:szCs w:val="28"/>
        </w:rPr>
      </w:pPr>
    </w:p>
    <w:p w14:paraId="153ECF32" w14:textId="77777777" w:rsidR="00A13333" w:rsidRDefault="00A13333" w:rsidP="00B03FCE">
      <w:pPr>
        <w:jc w:val="center"/>
        <w:rPr>
          <w:b/>
          <w:sz w:val="28"/>
          <w:szCs w:val="28"/>
        </w:rPr>
      </w:pPr>
    </w:p>
    <w:p w14:paraId="63F07323" w14:textId="77777777" w:rsidR="00257D52" w:rsidRDefault="00257D52" w:rsidP="00B03FCE">
      <w:pPr>
        <w:jc w:val="center"/>
        <w:rPr>
          <w:b/>
          <w:sz w:val="28"/>
          <w:szCs w:val="28"/>
        </w:rPr>
      </w:pPr>
    </w:p>
    <w:p w14:paraId="1A7DE0E8" w14:textId="77777777" w:rsidR="00B03FCE" w:rsidRDefault="00B03FCE" w:rsidP="00B03FCE">
      <w:pPr>
        <w:jc w:val="center"/>
        <w:rPr>
          <w:b/>
          <w:sz w:val="28"/>
          <w:szCs w:val="28"/>
        </w:rPr>
      </w:pPr>
    </w:p>
    <w:p w14:paraId="6A29D9ED" w14:textId="60F3578D" w:rsidR="00B03FCE" w:rsidRDefault="00A60BF3" w:rsidP="00B03FC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fisat</w:t>
      </w:r>
      <w:proofErr w:type="spellEnd"/>
      <w:r>
        <w:rPr>
          <w:b/>
          <w:sz w:val="28"/>
          <w:szCs w:val="28"/>
        </w:rPr>
        <w:t xml:space="preserve"> in data de </w:t>
      </w:r>
      <w:r w:rsidR="00A13333">
        <w:rPr>
          <w:b/>
          <w:sz w:val="28"/>
          <w:szCs w:val="28"/>
        </w:rPr>
        <w:t>15.04.2019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ora</w:t>
      </w:r>
      <w:proofErr w:type="spellEnd"/>
      <w:r>
        <w:rPr>
          <w:b/>
          <w:sz w:val="28"/>
          <w:szCs w:val="28"/>
        </w:rPr>
        <w:t xml:space="preserve"> </w:t>
      </w:r>
      <w:r w:rsidR="00A13333">
        <w:rPr>
          <w:b/>
          <w:sz w:val="28"/>
          <w:szCs w:val="28"/>
        </w:rPr>
        <w:t>12,00.</w:t>
      </w:r>
    </w:p>
    <w:sectPr w:rsidR="00B03FCE" w:rsidSect="0088452F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2F6B" w14:textId="77777777" w:rsidR="00ED276A" w:rsidRDefault="00ED276A" w:rsidP="007F1F0F">
      <w:r>
        <w:separator/>
      </w:r>
    </w:p>
  </w:endnote>
  <w:endnote w:type="continuationSeparator" w:id="0">
    <w:p w14:paraId="7EEA55D4" w14:textId="77777777" w:rsidR="00ED276A" w:rsidRDefault="00ED276A" w:rsidP="007F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51BE" w14:textId="77777777" w:rsidR="00ED276A" w:rsidRDefault="00ED276A" w:rsidP="007F1F0F">
      <w:r>
        <w:separator/>
      </w:r>
    </w:p>
  </w:footnote>
  <w:footnote w:type="continuationSeparator" w:id="0">
    <w:p w14:paraId="3BECCC4A" w14:textId="77777777" w:rsidR="00ED276A" w:rsidRDefault="00ED276A" w:rsidP="007F1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4426C"/>
    <w:multiLevelType w:val="hybridMultilevel"/>
    <w:tmpl w:val="69A8E564"/>
    <w:lvl w:ilvl="0" w:tplc="7BDE6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26BD0"/>
    <w:multiLevelType w:val="hybridMultilevel"/>
    <w:tmpl w:val="AD10E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03"/>
    <w:rsid w:val="00007DBB"/>
    <w:rsid w:val="000438DB"/>
    <w:rsid w:val="000504A2"/>
    <w:rsid w:val="0007708B"/>
    <w:rsid w:val="00081F96"/>
    <w:rsid w:val="000A5E9C"/>
    <w:rsid w:val="000E247B"/>
    <w:rsid w:val="000E3CE0"/>
    <w:rsid w:val="000E64DC"/>
    <w:rsid w:val="00110A86"/>
    <w:rsid w:val="001244DB"/>
    <w:rsid w:val="001717C8"/>
    <w:rsid w:val="00194630"/>
    <w:rsid w:val="001B6807"/>
    <w:rsid w:val="001C0B04"/>
    <w:rsid w:val="001D6F66"/>
    <w:rsid w:val="002021E0"/>
    <w:rsid w:val="00207D8D"/>
    <w:rsid w:val="002162E0"/>
    <w:rsid w:val="002342B2"/>
    <w:rsid w:val="00257D52"/>
    <w:rsid w:val="002B072D"/>
    <w:rsid w:val="002D5CD2"/>
    <w:rsid w:val="002E3C8E"/>
    <w:rsid w:val="0030292C"/>
    <w:rsid w:val="00310586"/>
    <w:rsid w:val="00317511"/>
    <w:rsid w:val="003475D1"/>
    <w:rsid w:val="00361FC0"/>
    <w:rsid w:val="003848D3"/>
    <w:rsid w:val="003B4A2E"/>
    <w:rsid w:val="003D3B94"/>
    <w:rsid w:val="003D471B"/>
    <w:rsid w:val="003D5F02"/>
    <w:rsid w:val="003F5E48"/>
    <w:rsid w:val="00412D48"/>
    <w:rsid w:val="004509A8"/>
    <w:rsid w:val="00455503"/>
    <w:rsid w:val="00461C54"/>
    <w:rsid w:val="004661D9"/>
    <w:rsid w:val="004B07F0"/>
    <w:rsid w:val="004C695D"/>
    <w:rsid w:val="004D232F"/>
    <w:rsid w:val="004F1254"/>
    <w:rsid w:val="00510B69"/>
    <w:rsid w:val="00510B70"/>
    <w:rsid w:val="0058300D"/>
    <w:rsid w:val="00595183"/>
    <w:rsid w:val="005A509D"/>
    <w:rsid w:val="005C3E20"/>
    <w:rsid w:val="005D3350"/>
    <w:rsid w:val="005E1EBB"/>
    <w:rsid w:val="00616229"/>
    <w:rsid w:val="00621715"/>
    <w:rsid w:val="00632332"/>
    <w:rsid w:val="006760C3"/>
    <w:rsid w:val="006D55DB"/>
    <w:rsid w:val="006F4DFE"/>
    <w:rsid w:val="00702AB0"/>
    <w:rsid w:val="00707938"/>
    <w:rsid w:val="0075350C"/>
    <w:rsid w:val="00765F03"/>
    <w:rsid w:val="0079117F"/>
    <w:rsid w:val="007C3C83"/>
    <w:rsid w:val="007E2DFA"/>
    <w:rsid w:val="007F1F0F"/>
    <w:rsid w:val="00816F50"/>
    <w:rsid w:val="00817D46"/>
    <w:rsid w:val="00830181"/>
    <w:rsid w:val="0088452F"/>
    <w:rsid w:val="00897490"/>
    <w:rsid w:val="008C7D8F"/>
    <w:rsid w:val="008F0625"/>
    <w:rsid w:val="008F2073"/>
    <w:rsid w:val="00904EAF"/>
    <w:rsid w:val="00934846"/>
    <w:rsid w:val="00945207"/>
    <w:rsid w:val="00947E63"/>
    <w:rsid w:val="00997470"/>
    <w:rsid w:val="009A6883"/>
    <w:rsid w:val="009B6E86"/>
    <w:rsid w:val="009F1A55"/>
    <w:rsid w:val="00A13333"/>
    <w:rsid w:val="00A24698"/>
    <w:rsid w:val="00A604B5"/>
    <w:rsid w:val="00A60BF3"/>
    <w:rsid w:val="00A77337"/>
    <w:rsid w:val="00A8155E"/>
    <w:rsid w:val="00AA4734"/>
    <w:rsid w:val="00AB1EF8"/>
    <w:rsid w:val="00AF175A"/>
    <w:rsid w:val="00B03FCE"/>
    <w:rsid w:val="00B2072B"/>
    <w:rsid w:val="00B57D1C"/>
    <w:rsid w:val="00B958DE"/>
    <w:rsid w:val="00BB70C3"/>
    <w:rsid w:val="00BC5EAC"/>
    <w:rsid w:val="00BD3CC2"/>
    <w:rsid w:val="00C33F78"/>
    <w:rsid w:val="00C630FF"/>
    <w:rsid w:val="00C80E12"/>
    <w:rsid w:val="00C855ED"/>
    <w:rsid w:val="00CB76A9"/>
    <w:rsid w:val="00D125D2"/>
    <w:rsid w:val="00D21CCB"/>
    <w:rsid w:val="00D552A9"/>
    <w:rsid w:val="00D75961"/>
    <w:rsid w:val="00D94087"/>
    <w:rsid w:val="00DA5AA3"/>
    <w:rsid w:val="00DD08F4"/>
    <w:rsid w:val="00E24300"/>
    <w:rsid w:val="00E52B2F"/>
    <w:rsid w:val="00EB2AE4"/>
    <w:rsid w:val="00EC2A5B"/>
    <w:rsid w:val="00ED14C2"/>
    <w:rsid w:val="00ED276A"/>
    <w:rsid w:val="00F054DA"/>
    <w:rsid w:val="00F131AA"/>
    <w:rsid w:val="00F3494B"/>
    <w:rsid w:val="00F50001"/>
    <w:rsid w:val="00FA3848"/>
    <w:rsid w:val="00FB1092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ACA5"/>
  <w15:docId w15:val="{B37D6245-952D-497C-9C5C-2A05424C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50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5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2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F1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1F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38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6949-B244-4462-B8DB-44FA1FC5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a1</dc:creator>
  <cp:keywords/>
  <dc:description/>
  <cp:lastModifiedBy>User</cp:lastModifiedBy>
  <cp:revision>134</cp:revision>
  <cp:lastPrinted>2019-04-15T08:11:00Z</cp:lastPrinted>
  <dcterms:created xsi:type="dcterms:W3CDTF">2015-03-23T12:31:00Z</dcterms:created>
  <dcterms:modified xsi:type="dcterms:W3CDTF">2019-04-18T11:04:00Z</dcterms:modified>
</cp:coreProperties>
</file>